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25FCC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4801F804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0E94824E" w14:textId="2B07B0FC" w:rsidR="005A4F27" w:rsidRDefault="005A4F27" w:rsidP="005A4F27">
      <w:pPr>
        <w:pStyle w:val="ny-h1-sub"/>
        <w:rPr>
          <w:rStyle w:val="ny-bold-red"/>
          <w:b w:val="0"/>
          <w:color w:val="809178"/>
        </w:rPr>
      </w:pPr>
      <w:r>
        <w:rPr>
          <w:rStyle w:val="ny-bold-red"/>
          <w:b w:val="0"/>
          <w:color w:val="809178"/>
        </w:rPr>
        <w:t xml:space="preserve">Topic </w:t>
      </w:r>
      <w:r w:rsidR="003A6A78">
        <w:rPr>
          <w:rStyle w:val="ny-bold-red"/>
          <w:b w:val="0"/>
          <w:color w:val="809178"/>
        </w:rPr>
        <w:t>A</w:t>
      </w:r>
      <w:r>
        <w:rPr>
          <w:rStyle w:val="ny-bold-red"/>
          <w:b w:val="0"/>
          <w:color w:val="809178"/>
        </w:rPr>
        <w:t>:</w:t>
      </w:r>
    </w:p>
    <w:p w14:paraId="72579D6F" w14:textId="427306EB" w:rsidR="005A4F27" w:rsidRPr="005A4F27" w:rsidRDefault="003A6A78" w:rsidP="005A4F27">
      <w:pPr>
        <w:pStyle w:val="ny-h1"/>
        <w:rPr>
          <w:rStyle w:val="ny-bold-red"/>
          <w:b/>
          <w:color w:val="617656"/>
        </w:rPr>
      </w:pPr>
      <w:r>
        <w:rPr>
          <w:rStyle w:val="ny-bold-red"/>
          <w:b/>
          <w:color w:val="617656"/>
        </w:rPr>
        <w:t>Area</w:t>
      </w:r>
    </w:p>
    <w:p w14:paraId="263FA6E2" w14:textId="1F71C521" w:rsidR="005A4F27" w:rsidRPr="00C639B4" w:rsidRDefault="003A6A78" w:rsidP="005A4F27">
      <w:pPr>
        <w:pStyle w:val="ny-h1"/>
        <w:rPr>
          <w:rStyle w:val="ny-standards"/>
        </w:rPr>
      </w:pPr>
      <w:r>
        <w:rPr>
          <w:rStyle w:val="ny-standards"/>
        </w:rPr>
        <w:t>G</w:t>
      </w:r>
      <w:r w:rsidR="005A4F27">
        <w:rPr>
          <w:rStyle w:val="ny-standards"/>
        </w:rPr>
        <w:t>-</w:t>
      </w:r>
      <w:r>
        <w:rPr>
          <w:rStyle w:val="ny-standards"/>
        </w:rPr>
        <w:t>GMD</w:t>
      </w:r>
      <w:r w:rsidR="005A4F27">
        <w:rPr>
          <w:rStyle w:val="ny-standards"/>
        </w:rPr>
        <w:t>.</w:t>
      </w:r>
      <w:r w:rsidR="003C65A3">
        <w:rPr>
          <w:rStyle w:val="ny-standards"/>
        </w:rPr>
        <w:t>A.</w:t>
      </w:r>
      <w:r>
        <w:rPr>
          <w:rStyle w:val="ny-standards"/>
        </w:rPr>
        <w:t>1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5A4F27" w:rsidRPr="00A33119" w14:paraId="3D0AD03D" w14:textId="77777777" w:rsidTr="006915F1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2F1F3CE" w14:textId="77777777" w:rsidR="005A4F27" w:rsidRPr="00A33119" w:rsidRDefault="005A4F27" w:rsidP="006915F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A33119">
              <w:rPr>
                <w:rStyle w:val="ny-standard-chart-title"/>
                <w:sz w:val="20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7231F85" w14:textId="16F69525" w:rsidR="005A4F27" w:rsidRPr="00A33119" w:rsidRDefault="003A6A78" w:rsidP="003A6A78">
            <w:pPr>
              <w:pStyle w:val="ny-standard-chart"/>
              <w:rPr>
                <w:b/>
                <w:sz w:val="20"/>
                <w:szCs w:val="20"/>
              </w:rPr>
            </w:pPr>
            <w:r w:rsidRPr="00A33119">
              <w:rPr>
                <w:rStyle w:val="ny-bold-red"/>
                <w:b w:val="0"/>
                <w:color w:val="000000" w:themeColor="text1"/>
                <w:sz w:val="20"/>
                <w:szCs w:val="20"/>
              </w:rPr>
              <w:t>G</w:t>
            </w:r>
            <w:r w:rsidR="005A4F27" w:rsidRPr="00A33119">
              <w:rPr>
                <w:rStyle w:val="ny-bold-red"/>
                <w:b w:val="0"/>
                <w:color w:val="000000" w:themeColor="text1"/>
                <w:sz w:val="20"/>
                <w:szCs w:val="20"/>
              </w:rPr>
              <w:t>-</w:t>
            </w:r>
            <w:r w:rsidRPr="00A33119">
              <w:rPr>
                <w:rStyle w:val="ny-bold-red"/>
                <w:b w:val="0"/>
                <w:color w:val="000000" w:themeColor="text1"/>
                <w:sz w:val="20"/>
                <w:szCs w:val="20"/>
              </w:rPr>
              <w:t>GMD</w:t>
            </w:r>
            <w:r w:rsidR="005A4F27" w:rsidRPr="00A33119">
              <w:rPr>
                <w:rStyle w:val="ny-bold-red"/>
                <w:b w:val="0"/>
                <w:color w:val="000000" w:themeColor="text1"/>
                <w:sz w:val="20"/>
                <w:szCs w:val="20"/>
              </w:rPr>
              <w:t>.</w:t>
            </w:r>
            <w:r w:rsidR="00D828D1" w:rsidRPr="00A33119">
              <w:rPr>
                <w:rStyle w:val="ny-bold-red"/>
                <w:b w:val="0"/>
                <w:color w:val="000000" w:themeColor="text1"/>
                <w:sz w:val="20"/>
                <w:szCs w:val="20"/>
              </w:rPr>
              <w:t>A.</w:t>
            </w:r>
            <w:r w:rsidRPr="00A33119">
              <w:rPr>
                <w:rStyle w:val="ny-bold-red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97D0A8F" w14:textId="6278DE13" w:rsidR="005A4F27" w:rsidRPr="00A33119" w:rsidRDefault="0047640E" w:rsidP="006915F1">
            <w:pPr>
              <w:pStyle w:val="ny-standard-chart"/>
              <w:rPr>
                <w:sz w:val="20"/>
                <w:szCs w:val="20"/>
              </w:rPr>
            </w:pPr>
            <w:r w:rsidRPr="00A33119">
              <w:rPr>
                <w:sz w:val="20"/>
                <w:szCs w:val="20"/>
              </w:rPr>
              <w:t xml:space="preserve">Give an informal argument for the formulas for the circumference of a circle, area of a circle, volume of a cylinder, pyramid, and cone.  </w:t>
            </w:r>
            <w:r w:rsidRPr="00A33119">
              <w:rPr>
                <w:i/>
                <w:sz w:val="20"/>
                <w:szCs w:val="20"/>
              </w:rPr>
              <w:t>Use dissection arguments, Cavalieri’s principle, and informal limit arguments.</w:t>
            </w:r>
          </w:p>
        </w:tc>
      </w:tr>
      <w:tr w:rsidR="005A4F27" w:rsidRPr="00A33119" w14:paraId="50A6237A" w14:textId="77777777" w:rsidTr="006915F1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53B9DEB" w14:textId="77777777" w:rsidR="005A4F27" w:rsidRPr="00A33119" w:rsidRDefault="005A4F27" w:rsidP="006915F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A33119">
              <w:rPr>
                <w:rStyle w:val="ny-standard-chart-title"/>
                <w:sz w:val="20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B26084D" w14:textId="720E72F6" w:rsidR="005A4F27" w:rsidRPr="00A33119" w:rsidRDefault="001837A6" w:rsidP="006915F1">
            <w:pPr>
              <w:pStyle w:val="ny-standard-chart"/>
              <w:rPr>
                <w:sz w:val="20"/>
                <w:szCs w:val="20"/>
              </w:rPr>
            </w:pPr>
            <w:r w:rsidRPr="00A33119">
              <w:rPr>
                <w:sz w:val="20"/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D195A32" w14:textId="77777777" w:rsidR="005A4F27" w:rsidRPr="00A33119" w:rsidRDefault="005A4F27" w:rsidP="006915F1">
            <w:pPr>
              <w:pStyle w:val="ny-standard-chart"/>
              <w:rPr>
                <w:sz w:val="20"/>
                <w:szCs w:val="20"/>
              </w:rPr>
            </w:pPr>
          </w:p>
        </w:tc>
      </w:tr>
      <w:tr w:rsidR="005A4F27" w:rsidRPr="00A33119" w14:paraId="3BB02474" w14:textId="77777777" w:rsidTr="006915F1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0ABEE24" w14:textId="77777777" w:rsidR="005A4F27" w:rsidRPr="00A33119" w:rsidRDefault="005A4F27" w:rsidP="006915F1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A33119">
              <w:rPr>
                <w:rStyle w:val="ny-standard-chart-title"/>
                <w:sz w:val="20"/>
                <w:szCs w:val="20"/>
              </w:rPr>
              <w:t>Lesson 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2EDBA75B" w14:textId="2F5D3211" w:rsidR="005A4F27" w:rsidRPr="00A33119" w:rsidRDefault="003A6A78" w:rsidP="006915F1">
            <w:pPr>
              <w:pStyle w:val="ny-standard-chart"/>
              <w:rPr>
                <w:sz w:val="20"/>
                <w:szCs w:val="20"/>
              </w:rPr>
            </w:pPr>
            <w:r w:rsidRPr="00A33119">
              <w:rPr>
                <w:rFonts w:asciiTheme="minorHAnsi" w:hAnsiTheme="minorHAnsi" w:cstheme="minorHAnsi"/>
                <w:sz w:val="20"/>
                <w:szCs w:val="20"/>
              </w:rPr>
              <w:t xml:space="preserve">What </w:t>
            </w:r>
            <w:r w:rsidR="004E52B8" w:rsidRPr="00A3311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33119">
              <w:rPr>
                <w:rFonts w:asciiTheme="minorHAnsi" w:hAnsiTheme="minorHAnsi" w:cstheme="minorHAnsi"/>
                <w:sz w:val="20"/>
                <w:szCs w:val="20"/>
              </w:rPr>
              <w:t>s Area?</w:t>
            </w:r>
            <w:r w:rsidR="00222F29" w:rsidRPr="00A33119">
              <w:rPr>
                <w:rFonts w:asciiTheme="minorHAnsi" w:hAnsiTheme="minorHAnsi" w:cstheme="minorHAnsi"/>
                <w:sz w:val="20"/>
                <w:szCs w:val="20"/>
              </w:rPr>
              <w:t xml:space="preserve"> (E)</w:t>
            </w:r>
            <w:r w:rsidR="00222F29" w:rsidRPr="00A33119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</w:tr>
      <w:tr w:rsidR="005A4F27" w:rsidRPr="00A33119" w14:paraId="32A549D7" w14:textId="77777777" w:rsidTr="006915F1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F733A2C" w14:textId="77777777" w:rsidR="005A4F27" w:rsidRPr="00A33119" w:rsidRDefault="005A4F27" w:rsidP="006915F1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A33119">
              <w:rPr>
                <w:rStyle w:val="ny-standard-chart-title"/>
                <w:sz w:val="20"/>
                <w:szCs w:val="20"/>
              </w:rPr>
              <w:t xml:space="preserve">Lesson 2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28BA77E" w14:textId="2411710E" w:rsidR="005A4F27" w:rsidRPr="00A33119" w:rsidRDefault="00467C43" w:rsidP="006915F1">
            <w:pPr>
              <w:pStyle w:val="ny-standard-chart"/>
              <w:rPr>
                <w:sz w:val="20"/>
                <w:szCs w:val="20"/>
              </w:rPr>
            </w:pPr>
            <w:r w:rsidRPr="00A33119">
              <w:rPr>
                <w:rFonts w:asciiTheme="minorHAnsi" w:hAnsiTheme="minorHAnsi" w:cstheme="minorHAnsi"/>
                <w:sz w:val="20"/>
                <w:szCs w:val="20"/>
              </w:rPr>
              <w:t>Properties of Area</w:t>
            </w:r>
            <w:r w:rsidR="00222F29" w:rsidRPr="00A33119">
              <w:rPr>
                <w:rFonts w:asciiTheme="minorHAnsi" w:hAnsiTheme="minorHAnsi" w:cstheme="minorHAnsi"/>
                <w:sz w:val="20"/>
                <w:szCs w:val="20"/>
              </w:rPr>
              <w:t xml:space="preserve"> (E)</w:t>
            </w:r>
          </w:p>
        </w:tc>
      </w:tr>
      <w:tr w:rsidR="005A4F27" w:rsidRPr="00A33119" w14:paraId="088196CF" w14:textId="77777777" w:rsidTr="006915F1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A0E985F" w14:textId="77777777" w:rsidR="005A4F27" w:rsidRPr="00A33119" w:rsidRDefault="005A4F27" w:rsidP="006915F1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A33119"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  <w:t>Lesson 3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CF83120" w14:textId="4C2AE001" w:rsidR="005A4F27" w:rsidRPr="00A33119" w:rsidRDefault="00467C43" w:rsidP="006915F1">
            <w:pPr>
              <w:pStyle w:val="ny-standard-chart"/>
              <w:rPr>
                <w:sz w:val="20"/>
                <w:szCs w:val="20"/>
              </w:rPr>
            </w:pPr>
            <w:r w:rsidRPr="00A33119">
              <w:rPr>
                <w:rFonts w:asciiTheme="minorHAnsi" w:hAnsiTheme="minorHAnsi" w:cstheme="minorHAnsi"/>
                <w:sz w:val="20"/>
                <w:szCs w:val="20"/>
              </w:rPr>
              <w:t>The Scaling Principle for Area</w:t>
            </w:r>
            <w:r w:rsidR="00222F29" w:rsidRPr="00A33119">
              <w:rPr>
                <w:rFonts w:asciiTheme="minorHAnsi" w:hAnsiTheme="minorHAnsi" w:cstheme="minorHAnsi"/>
                <w:sz w:val="20"/>
                <w:szCs w:val="20"/>
              </w:rPr>
              <w:t xml:space="preserve"> (E)</w:t>
            </w:r>
          </w:p>
        </w:tc>
      </w:tr>
      <w:tr w:rsidR="005A4F27" w:rsidRPr="00A33119" w14:paraId="4DCA6244" w14:textId="77777777" w:rsidTr="006915F1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E83322D" w14:textId="77777777" w:rsidR="005A4F27" w:rsidRPr="00A33119" w:rsidRDefault="005A4F27" w:rsidP="006915F1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A33119"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  <w:t>Lesson 4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A28E448" w14:textId="23E06FDD" w:rsidR="005A4F27" w:rsidRPr="00A33119" w:rsidRDefault="00351CF0" w:rsidP="006915F1">
            <w:pPr>
              <w:pStyle w:val="ny-standard-chart"/>
              <w:rPr>
                <w:sz w:val="20"/>
                <w:szCs w:val="20"/>
              </w:rPr>
            </w:pPr>
            <w:r w:rsidRPr="00A33119">
              <w:rPr>
                <w:rFonts w:cs="Calibri"/>
                <w:sz w:val="20"/>
                <w:szCs w:val="20"/>
              </w:rPr>
              <w:t>Proving the Area of a Disk</w:t>
            </w:r>
            <w:r w:rsidR="00222F29" w:rsidRPr="00A33119">
              <w:rPr>
                <w:rFonts w:cs="Calibri"/>
                <w:sz w:val="20"/>
                <w:szCs w:val="20"/>
              </w:rPr>
              <w:t xml:space="preserve"> (S)</w:t>
            </w:r>
          </w:p>
        </w:tc>
      </w:tr>
    </w:tbl>
    <w:p w14:paraId="7E13E5DF" w14:textId="77777777" w:rsidR="005A4F27" w:rsidRPr="00FD6F8F" w:rsidRDefault="005A4F27" w:rsidP="005A4F27">
      <w:pPr>
        <w:pStyle w:val="ny-paragraph"/>
      </w:pPr>
    </w:p>
    <w:p w14:paraId="1A99E1B9" w14:textId="7B850A4B" w:rsidR="00415278" w:rsidRDefault="004E52B8" w:rsidP="00B77FB1">
      <w:pPr>
        <w:pStyle w:val="ny-paragraph"/>
      </w:pPr>
      <w:r>
        <w:t>The topic of area must be revis</w:t>
      </w:r>
      <w:bookmarkStart w:id="0" w:name="_GoBack"/>
      <w:bookmarkEnd w:id="0"/>
      <w:r>
        <w:t>ited in order t</w:t>
      </w:r>
      <w:r w:rsidR="006915F1">
        <w:t>o have a conversation about figures in three dimensions</w:t>
      </w:r>
      <w:r w:rsidR="00B77FB1">
        <w:t>;</w:t>
      </w:r>
      <w:r w:rsidR="006915F1">
        <w:t xml:space="preserve"> </w:t>
      </w:r>
      <w:r w:rsidR="00A43C0A">
        <w:t xml:space="preserve">we first have the </w:t>
      </w:r>
      <w:r w:rsidR="006915F1">
        <w:t>necessary discussion around area.</w:t>
      </w:r>
      <w:r w:rsidR="00D6105C">
        <w:t xml:space="preserve"> </w:t>
      </w:r>
      <w:r w:rsidR="006915F1">
        <w:t xml:space="preserve"> </w:t>
      </w:r>
      <w:r w:rsidR="008C6D22" w:rsidRPr="008C6D22">
        <w:t xml:space="preserve">Area </w:t>
      </w:r>
      <w:r w:rsidR="008C6D22">
        <w:t>is introduced in G</w:t>
      </w:r>
      <w:r w:rsidR="008C6D22" w:rsidRPr="008C6D22">
        <w:t xml:space="preserve">rade 3, but only figures that are easy to </w:t>
      </w:r>
      <w:r>
        <w:t>“</w:t>
      </w:r>
      <w:r w:rsidR="008C6D22" w:rsidRPr="008C6D22">
        <w:t>fill</w:t>
      </w:r>
      <w:r>
        <w:t>”</w:t>
      </w:r>
      <w:r w:rsidR="008C6D22" w:rsidRPr="008C6D22">
        <w:t xml:space="preserve"> with units are considered.  In </w:t>
      </w:r>
      <w:r w:rsidR="008C6D22">
        <w:t>G</w:t>
      </w:r>
      <w:r w:rsidR="008C6D22" w:rsidRPr="008C6D22">
        <w:t xml:space="preserve">rade 5, the need to use parts of unit squares for some figures is understood, and is applied in </w:t>
      </w:r>
      <w:r w:rsidR="008C6D22">
        <w:t>G</w:t>
      </w:r>
      <w:r w:rsidR="008C6D22" w:rsidRPr="008C6D22">
        <w:t xml:space="preserve">rade 6.  In </w:t>
      </w:r>
      <w:r w:rsidR="008C6D22">
        <w:t>G</w:t>
      </w:r>
      <w:r w:rsidR="008C6D22" w:rsidRPr="008C6D22">
        <w:t xml:space="preserve">rade 7, students realize that a figure may have an area even if, like the disk, it cannot be decomposed into a finite number of unit squares, but (appropriately) this </w:t>
      </w:r>
      <w:r w:rsidR="001B281F">
        <w:t xml:space="preserve">is </w:t>
      </w:r>
      <w:r w:rsidR="008C6D22" w:rsidRPr="008C6D22">
        <w:t>treated at the intuitive level.</w:t>
      </w:r>
      <w:r w:rsidR="008C6D22">
        <w:t xml:space="preserve">  </w:t>
      </w:r>
      <w:r w:rsidR="00CA4F13" w:rsidRPr="00CA4F13">
        <w:t>As the grades</w:t>
      </w:r>
      <w:r w:rsidR="00CA4F13">
        <w:t xml:space="preserve"> progress, the link between area </w:t>
      </w:r>
      <w:r w:rsidR="00CA4F13" w:rsidRPr="00CA4F13">
        <w:t>as</w:t>
      </w:r>
      <w:r w:rsidR="00CA4F13">
        <w:t xml:space="preserve"> a </w:t>
      </w:r>
      <w:r w:rsidR="00CA4F13" w:rsidRPr="00CA4F13">
        <w:t>measurable</w:t>
      </w:r>
      <w:r w:rsidR="00CA4F13">
        <w:t xml:space="preserve"> </w:t>
      </w:r>
      <w:r w:rsidR="00CA4F13" w:rsidRPr="00CA4F13">
        <w:t>geometric</w:t>
      </w:r>
      <w:r w:rsidR="00CA4F13">
        <w:t xml:space="preserve"> </w:t>
      </w:r>
      <w:r w:rsidR="00CA4F13" w:rsidRPr="00CA4F13">
        <w:t>quantity and area</w:t>
      </w:r>
      <w:r w:rsidR="00CA4F13">
        <w:t xml:space="preserve"> </w:t>
      </w:r>
      <w:r w:rsidR="00CA4F13" w:rsidRPr="00CA4F13">
        <w:t>represented</w:t>
      </w:r>
      <w:r w:rsidR="00CA4F13">
        <w:t xml:space="preserve"> </w:t>
      </w:r>
      <w:r w:rsidR="00CA4F13" w:rsidRPr="00CA4F13">
        <w:t>by</w:t>
      </w:r>
      <w:r w:rsidR="00CA4F13">
        <w:t xml:space="preserve"> </w:t>
      </w:r>
      <w:r w:rsidR="00CA4F13" w:rsidRPr="00CA4F13">
        <w:t>numbers</w:t>
      </w:r>
      <w:r w:rsidR="00CA4F13">
        <w:t xml:space="preserve"> </w:t>
      </w:r>
      <w:r w:rsidR="009D2089">
        <w:t xml:space="preserve">for </w:t>
      </w:r>
      <w:r w:rsidR="00CA4F13" w:rsidRPr="00CA4F13">
        <w:t xml:space="preserve">calculations </w:t>
      </w:r>
      <w:r w:rsidR="00B77FB1">
        <w:t xml:space="preserve">is </w:t>
      </w:r>
      <w:r w:rsidR="00CA4F13" w:rsidRPr="00CA4F13">
        <w:t>elaborated.</w:t>
      </w:r>
      <w:r w:rsidR="00CA4F13">
        <w:t xml:space="preserve">  </w:t>
      </w:r>
      <w:r w:rsidR="00415278" w:rsidRPr="00415278">
        <w:t xml:space="preserve">The culmination is a universal method for measuring areas, even when they are not finite unions of unit squares or simple parts of unit squares.  </w:t>
      </w:r>
      <w:r w:rsidR="00415278">
        <w:t>Mathematicians refer to this as</w:t>
      </w:r>
      <w:r w:rsidR="00415278" w:rsidRPr="00415278">
        <w:t xml:space="preserve"> Jordan measure.  </w:t>
      </w:r>
      <w:r w:rsidR="00BB535F" w:rsidRPr="00BB535F">
        <w:t>While this may seem like an intimidating idea to introduce at this level, it can be thought of simply as the well-known properties of area that students are already familiar with.</w:t>
      </w:r>
      <w:r w:rsidR="00BB535F">
        <w:t xml:space="preserve">  </w:t>
      </w:r>
      <w:r w:rsidR="00415278" w:rsidRPr="00415278">
        <w:t xml:space="preserve">This is not only an intuitively acceptable approach to area, but it is completely rigorous at the university level.  </w:t>
      </w:r>
      <w:r w:rsidR="00BB535F" w:rsidRPr="00BB535F">
        <w:t>The concept forms an important bridge to calculus, as Jordan measure is the idea</w:t>
      </w:r>
      <w:r w:rsidR="00415278" w:rsidRPr="00415278">
        <w:t xml:space="preserve"> employed in</w:t>
      </w:r>
      <w:r w:rsidR="00BC2ACA">
        <w:t xml:space="preserve"> defining the Riemann </w:t>
      </w:r>
      <w:r w:rsidR="00B77FB1">
        <w:t>i</w:t>
      </w:r>
      <w:r w:rsidR="00BC2ACA">
        <w:t>ntegral.</w:t>
      </w:r>
    </w:p>
    <w:p w14:paraId="2FF98CC5" w14:textId="7F839656" w:rsidR="001A645E" w:rsidRPr="001A645E" w:rsidRDefault="00415278" w:rsidP="00B77FB1">
      <w:pPr>
        <w:pStyle w:val="ny-paragraph"/>
      </w:pPr>
      <w:r>
        <w:t xml:space="preserve">In this topic, </w:t>
      </w:r>
      <w:r w:rsidR="006915F1">
        <w:t>Lesson 1</w:t>
      </w:r>
      <w:r w:rsidR="00EB5884">
        <w:t xml:space="preserve"> </w:t>
      </w:r>
      <w:r w:rsidR="00D6105C">
        <w:t>shows</w:t>
      </w:r>
      <w:r w:rsidR="00EB5884">
        <w:t xml:space="preserve"> how finding the area of a curved figure can be approximated </w:t>
      </w:r>
      <w:r w:rsidR="00D6105C">
        <w:t xml:space="preserve">by </w:t>
      </w:r>
      <w:r w:rsidR="00EB5884">
        <w:t xml:space="preserve">rectangles and triangles.  By refining the size of the rectangles and triangles, </w:t>
      </w:r>
      <w:r w:rsidR="00D6105C">
        <w:t xml:space="preserve">the approximation of the area becomes closer to the actual area.  </w:t>
      </w:r>
      <w:r w:rsidR="00D12A14">
        <w:t xml:space="preserve">Students experience a similar process of approximation in Grade 8 (Module 7, Lesson 14) in order to estimate </w:t>
      </w:r>
      <m:oMath>
        <m:r>
          <w:rPr>
            <w:rFonts w:ascii="Cambria Math" w:hAnsi="Cambria Math"/>
          </w:rPr>
          <m:t>π</m:t>
        </m:r>
      </m:oMath>
      <w:r w:rsidR="00D12A14">
        <w:rPr>
          <w:rFonts w:eastAsiaTheme="minorEastAsia"/>
        </w:rPr>
        <w:t xml:space="preserve">.  </w:t>
      </w:r>
      <w:r w:rsidR="00F15D5E">
        <w:t xml:space="preserve">The informal limit argument prepares students for the development of volume </w:t>
      </w:r>
      <w:r w:rsidR="00F15D5E">
        <w:lastRenderedPageBreak/>
        <w:t xml:space="preserve">formulas for cylinders and cones and foreshadows ideas that students will formally explore in </w:t>
      </w:r>
      <w:r w:rsidR="00B77FB1">
        <w:t>c</w:t>
      </w:r>
      <w:r w:rsidR="00F15D5E">
        <w:t xml:space="preserve">alculus.  </w:t>
      </w:r>
      <w:r w:rsidR="00527FF2">
        <w:t>This process of approximation is important to developing the volume</w:t>
      </w:r>
      <w:r w:rsidR="009F433F">
        <w:t xml:space="preserve"> formula of cylinders and cones.</w:t>
      </w:r>
      <w:r w:rsidR="007A0A97">
        <w:t xml:space="preserve">  In Lesson 2, students study the basic properties of </w:t>
      </w:r>
      <w:r w:rsidR="00223242">
        <w:t xml:space="preserve">area using set notation; </w:t>
      </w:r>
      <w:r w:rsidR="00AF7C24">
        <w:t>in Topic B they will see how the properties are analogous to those of volume</w:t>
      </w:r>
      <w:r w:rsidR="007A0A97">
        <w:t>.</w:t>
      </w:r>
      <w:r w:rsidR="0026513E">
        <w:t xml:space="preserve">  In Lesson 3, </w:t>
      </w:r>
      <w:r w:rsidR="00A43C0A">
        <w:t xml:space="preserve">students study the scaling principle, which states that if a planar region is scaled by factors </w:t>
      </w:r>
      <m:oMath>
        <m:r>
          <w:rPr>
            <w:rFonts w:ascii="Cambria Math" w:hAnsi="Cambria Math"/>
          </w:rPr>
          <m:t>a</m:t>
        </m:r>
      </m:oMath>
      <w:r w:rsidR="00A43C0A">
        <w:t xml:space="preserve"> and </w:t>
      </w:r>
      <m:oMath>
        <m:r>
          <w:rPr>
            <w:rFonts w:ascii="Cambria Math" w:hAnsi="Cambria Math"/>
          </w:rPr>
          <m:t>b</m:t>
        </m:r>
      </m:oMath>
      <w:r w:rsidR="00A43C0A">
        <w:t xml:space="preserve"> in two perpendicular directions, then its area is multiplied by a factor of </w:t>
      </w:r>
      <m:oMath>
        <m:r>
          <w:rPr>
            <w:rFonts w:ascii="Cambria Math" w:hAnsi="Cambria Math"/>
          </w:rPr>
          <m:t>a×b</m:t>
        </m:r>
      </m:oMath>
      <w:r w:rsidR="00A43C0A">
        <w:t xml:space="preserve">.  Again, we study this in two dimensions to set the </w:t>
      </w:r>
      <w:r w:rsidR="009D0454">
        <w:t xml:space="preserve">stage </w:t>
      </w:r>
      <w:r w:rsidR="00A43C0A">
        <w:t>for three</w:t>
      </w:r>
      <w:r w:rsidR="00B77FB1">
        <w:t xml:space="preserve"> </w:t>
      </w:r>
      <w:r w:rsidR="00A43C0A">
        <w:t>dimensions when we scale solids.</w:t>
      </w:r>
      <w:r w:rsidR="00AF52C1">
        <w:t xml:space="preserve">  Finally</w:t>
      </w:r>
      <w:r w:rsidR="00B77FB1">
        <w:t>,</w:t>
      </w:r>
      <w:r w:rsidR="00AF52C1">
        <w:t xml:space="preserve"> in Lesson 4, </w:t>
      </w:r>
      <w:r w:rsidR="00351CF0">
        <w:t>students develop the formula for the area of a disk, and just as in Lesson 1, incorporate an approximation process</w:t>
      </w:r>
      <w:r w:rsidR="001A645E">
        <w:t xml:space="preserve">.  </w:t>
      </w:r>
      <w:r w:rsidR="001A645E" w:rsidRPr="001A645E">
        <w:t>Students approximate the area of the disk</w:t>
      </w:r>
      <w:r w:rsidR="0011204F">
        <w:t>, or circle,</w:t>
      </w:r>
      <w:r w:rsidR="001A645E" w:rsidRPr="001A645E">
        <w:t xml:space="preserve"> by inscribing a polygon within the circle, and consider how </w:t>
      </w:r>
      <w:r w:rsidR="001A645E">
        <w:t>the</w:t>
      </w:r>
      <w:r w:rsidR="001A645E" w:rsidRPr="001A645E">
        <w:t xml:space="preserve"> area </w:t>
      </w:r>
      <w:r w:rsidR="001A645E">
        <w:t xml:space="preserve">of the polygonal region </w:t>
      </w:r>
      <w:r w:rsidR="001A645E" w:rsidRPr="001A645E">
        <w:t xml:space="preserve">changes as the number of sides increases and the polygon looks more and more like the </w:t>
      </w:r>
      <w:r w:rsidR="009D0454">
        <w:t>disk</w:t>
      </w:r>
      <w:r w:rsidR="009D0454" w:rsidRPr="001A645E">
        <w:t xml:space="preserve"> </w:t>
      </w:r>
      <w:r w:rsidR="001A645E" w:rsidRPr="001A645E">
        <w:t>it is inscribed within</w:t>
      </w:r>
      <w:r w:rsidR="00E47388">
        <w:t>.</w:t>
      </w:r>
    </w:p>
    <w:p w14:paraId="23053C50" w14:textId="77777777" w:rsidR="005920C2" w:rsidRDefault="005920C2" w:rsidP="00B77FB1">
      <w:pPr>
        <w:pStyle w:val="ny-paragraph"/>
        <w:rPr>
          <w:rFonts w:asciiTheme="minorHAnsi" w:hAnsiTheme="minorHAnsi" w:cstheme="minorHAnsi"/>
        </w:rPr>
        <w:sectPr w:rsidR="005920C2" w:rsidSect="0023779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920" w:right="1600" w:bottom="1200" w:left="800" w:header="553" w:footer="1606" w:gutter="0"/>
          <w:pgNumType w:start="6"/>
          <w:cols w:space="720"/>
          <w:titlePg/>
          <w:docGrid w:linePitch="299"/>
        </w:sectPr>
      </w:pPr>
    </w:p>
    <w:p w14:paraId="44138748" w14:textId="77777777" w:rsidR="007B2C2A" w:rsidRPr="007B2C2A" w:rsidRDefault="007B2C2A">
      <w:pPr>
        <w:pStyle w:val="ny-paragraph"/>
      </w:pPr>
    </w:p>
    <w:sectPr w:rsidR="007B2C2A" w:rsidRPr="007B2C2A" w:rsidSect="00BD3CE6">
      <w:headerReference w:type="default" r:id="rId15"/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60CE9" w14:textId="77777777" w:rsidR="007D3DC9" w:rsidRDefault="007D3DC9">
      <w:pPr>
        <w:spacing w:after="0" w:line="240" w:lineRule="auto"/>
      </w:pPr>
      <w:r>
        <w:separator/>
      </w:r>
    </w:p>
  </w:endnote>
  <w:endnote w:type="continuationSeparator" w:id="0">
    <w:p w14:paraId="4102D2C3" w14:textId="77777777" w:rsidR="007D3DC9" w:rsidRDefault="007D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2" w14:textId="4C4461F1" w:rsidR="00882D2A" w:rsidRPr="00C705E6" w:rsidRDefault="003C65A3" w:rsidP="00C705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019652" wp14:editId="7F1870C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22BCECD" w14:textId="4CA914E9" w:rsidR="003C65A3" w:rsidRDefault="003C65A3" w:rsidP="003C65A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Topic </w:t>
                          </w:r>
                          <w:r w:rsidR="009B356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rea</w:t>
                          </w:r>
                        </w:p>
                        <w:p w14:paraId="05A96458" w14:textId="5CE121B2" w:rsidR="003C65A3" w:rsidRPr="002273E5" w:rsidRDefault="003C65A3" w:rsidP="003C65A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311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7B3D97" w14:textId="77777777" w:rsidR="003C65A3" w:rsidRPr="002273E5" w:rsidRDefault="003C65A3" w:rsidP="003C65A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01965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JD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w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3DciQ/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222BCECD" w14:textId="4CA914E9" w:rsidR="003C65A3" w:rsidRDefault="003C65A3" w:rsidP="003C65A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Topic </w:t>
                    </w:r>
                    <w:r w:rsidR="009B356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rea</w:t>
                    </w:r>
                  </w:p>
                  <w:p w14:paraId="05A96458" w14:textId="5CE121B2" w:rsidR="003C65A3" w:rsidRPr="002273E5" w:rsidRDefault="003C65A3" w:rsidP="003C65A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3311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E7B3D97" w14:textId="77777777" w:rsidR="003C65A3" w:rsidRPr="002273E5" w:rsidRDefault="003C65A3" w:rsidP="003C65A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12CB8EC" wp14:editId="67ACC04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5988DE" id="Group 23" o:spid="_x0000_s1026" style="position:absolute;margin-left:86.45pt;margin-top:30.4pt;width:6.55pt;height:21.35pt;z-index:2516526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HNXA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WxEHN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/C8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gC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E/C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1" locked="0" layoutInCell="1" allowOverlap="1" wp14:anchorId="56560AAB" wp14:editId="6958CF5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4ADFB84" wp14:editId="0F16FFE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E2A6A" w14:textId="77777777" w:rsidR="003C65A3" w:rsidRPr="00B81D46" w:rsidRDefault="003C65A3" w:rsidP="003C65A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DFB84" id="Text Box 154" o:spid="_x0000_s1033" type="#_x0000_t202" style="position:absolute;margin-left:294.95pt;margin-top:59.65pt;width:273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mW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Z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2B8Byd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yGjplr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1E2A6A" w14:textId="77777777" w:rsidR="003C65A3" w:rsidRPr="00B81D46" w:rsidRDefault="003C65A3" w:rsidP="003C65A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2848" behindDoc="1" locked="0" layoutInCell="1" allowOverlap="1" wp14:anchorId="25A62186" wp14:editId="0063AC0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9" name="Picture 3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2FD666" wp14:editId="0ACAD54C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06D07" w14:textId="77777777" w:rsidR="003C65A3" w:rsidRPr="003E4777" w:rsidRDefault="003C65A3" w:rsidP="003C65A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3311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2FD666" id="Text Box 26" o:spid="_x0000_s1034" type="#_x0000_t202" style="position:absolute;margin-left:519.9pt;margin-top:37.65pt;width:19.8pt;height:13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UxsgIAALE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NWBZTG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3D006D07" w14:textId="77777777" w:rsidR="003C65A3" w:rsidRPr="003E4777" w:rsidRDefault="003C65A3" w:rsidP="003C65A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3311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77FB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ABEE85E" wp14:editId="22656EC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51AC8B" id="Group 25" o:spid="_x0000_s1026" style="position:absolute;margin-left:515.7pt;margin-top:51.1pt;width:28.8pt;height:7.05pt;z-index:25166080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rX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lqdrX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QFMAA&#10;AADbAAAADwAAAGRycy9kb3ducmV2LnhtbERPy4rCMBTdD/gP4QqzG1PFR6lGkWFk7ELBxwdcmmtb&#10;bG5KEmvn7ycLweXhvFeb3jSiI+drywrGowQEcWF1zaWC62X3lYLwAVljY5kU/JGHzXrwscJM2yef&#10;qDuHUsQQ9hkqqEJoMyl9UZFBP7ItceRu1hkMEbpSaofPGG4aOUmSuTRYc2yosKXvior7+WEU5GV6&#10;MLNj/vj5TWV31H7B09wp9Tnst0sQgfrwFr/ce61gEsfGL/E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iQFMAAAADbAAAADwAAAAAAAAAAAAAAAACYAgAAZHJzL2Rvd25y&#10;ZXYueG1sUEsFBgAAAAAEAAQA9QAAAIU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D70AD46" wp14:editId="2858541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D21AB2" id="Group 12" o:spid="_x0000_s1026" style="position:absolute;margin-left:-.15pt;margin-top:20.35pt;width:492.4pt;height:.1pt;z-index:2516546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enZw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mMUA&#10;AADb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2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628A24" wp14:editId="5F9E54E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79F0C" w14:textId="77777777" w:rsidR="003C65A3" w:rsidRPr="002273E5" w:rsidRDefault="003C65A3" w:rsidP="003C65A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628A24" id="Text Box 33" o:spid="_x0000_s1035" type="#_x0000_t202" style="position:absolute;margin-left:-1.15pt;margin-top:63.5pt;width:165.6pt;height:7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yKsQIAALI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0BXI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5C79F0C" w14:textId="77777777" w:rsidR="003C65A3" w:rsidRPr="002273E5" w:rsidRDefault="003C65A3" w:rsidP="003C65A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6667677D" wp14:editId="582BE4A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6" w14:textId="22E2CD5F" w:rsidR="00882D2A" w:rsidRPr="00ED385A" w:rsidRDefault="00882D2A" w:rsidP="00ED38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641D4F02" wp14:editId="14C8FEA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55AA6DD" w14:textId="43D681EE" w:rsidR="00882D2A" w:rsidRDefault="00882D2A" w:rsidP="00ED38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Topic </w:t>
                          </w:r>
                          <w:r w:rsidR="009B356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rea</w:t>
                          </w:r>
                        </w:p>
                        <w:p w14:paraId="11C05C3B" w14:textId="0768D64B" w:rsidR="00882D2A" w:rsidRPr="002273E5" w:rsidRDefault="00882D2A" w:rsidP="00ED38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311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B9F0526" w14:textId="77777777" w:rsidR="00882D2A" w:rsidRPr="002273E5" w:rsidRDefault="00882D2A" w:rsidP="00ED385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1D4F02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93.1pt;margin-top:31.25pt;width:293.4pt;height:24.9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Fg4&#10;rAL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555AA6DD" w14:textId="43D681EE" w:rsidR="00882D2A" w:rsidRDefault="00882D2A" w:rsidP="00ED38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Topic </w:t>
                    </w:r>
                    <w:r w:rsidR="009B356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rea</w:t>
                    </w:r>
                  </w:p>
                  <w:p w14:paraId="11C05C3B" w14:textId="0768D64B" w:rsidR="00882D2A" w:rsidRPr="002273E5" w:rsidRDefault="00882D2A" w:rsidP="00ED38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3311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B9F0526" w14:textId="77777777" w:rsidR="00882D2A" w:rsidRPr="002273E5" w:rsidRDefault="00882D2A" w:rsidP="00ED385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3216" behindDoc="0" locked="0" layoutInCell="1" allowOverlap="1" wp14:anchorId="159516CD" wp14:editId="139882C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CE821" id="Group 23" o:spid="_x0000_s1026" style="position:absolute;margin-left:86.45pt;margin-top:30.4pt;width:6.55pt;height:21.35pt;z-index:2519132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9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BrNXb1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922432" behindDoc="1" locked="0" layoutInCell="1" allowOverlap="1" wp14:anchorId="5CDCD624" wp14:editId="1F100D7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45E1D876" wp14:editId="043A0A3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541BF" w14:textId="77777777" w:rsidR="00882D2A" w:rsidRPr="00B81D46" w:rsidRDefault="00882D2A" w:rsidP="00ED385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1D876" id="_x0000_s1044" type="#_x0000_t202" style="position:absolute;margin-left:294.95pt;margin-top:59.65pt;width:273.4pt;height:14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f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+aZ2W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3E9541BF" w14:textId="77777777" w:rsidR="00882D2A" w:rsidRPr="00B81D46" w:rsidRDefault="00882D2A" w:rsidP="00ED385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921408" behindDoc="1" locked="0" layoutInCell="1" allowOverlap="1" wp14:anchorId="41A70100" wp14:editId="5BF2810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0" name="Picture 3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6FE770E2" wp14:editId="1C57CB6A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8060A" w14:textId="77777777" w:rsidR="00882D2A" w:rsidRPr="003E4777" w:rsidRDefault="00882D2A" w:rsidP="00ED385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3311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E770E2" id="Text Box 16" o:spid="_x0000_s1045" type="#_x0000_t202" style="position:absolute;margin-left:519.9pt;margin-top:37.65pt;width:19.8pt;height:13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OjsAIAALI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BDmEOjsAIAALI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7F08060A" w14:textId="77777777" w:rsidR="00882D2A" w:rsidRPr="003E4777" w:rsidRDefault="00882D2A" w:rsidP="00ED385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3311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919360" behindDoc="0" locked="0" layoutInCell="1" allowOverlap="1" wp14:anchorId="3A54B9B1" wp14:editId="5F647D8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067749" id="Group 25" o:spid="_x0000_s1026" style="position:absolute;margin-left:515.7pt;margin-top:51.1pt;width:28.8pt;height:7.05pt;z-index:25191936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guZQ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KA&#10;6C5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4240" behindDoc="0" locked="0" layoutInCell="1" allowOverlap="1" wp14:anchorId="2D30E07D" wp14:editId="4720EE9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9E687B" id="Group 12" o:spid="_x0000_s1026" style="position:absolute;margin-left:-.15pt;margin-top:20.35pt;width:492.4pt;height:.1pt;z-index:2519142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iRZAMAAOM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HskiR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556D956E" wp14:editId="680A8BD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C9CAC" w14:textId="77777777" w:rsidR="00882D2A" w:rsidRPr="002273E5" w:rsidRDefault="00882D2A" w:rsidP="00ED385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6D956E" id="Text Box 22" o:spid="_x0000_s1046" type="#_x0000_t202" style="position:absolute;margin-left:-1.15pt;margin-top:63.5pt;width:165.6pt;height:7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/tsQ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L5Xv+2xAgAAsw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DC9CAC" w14:textId="77777777" w:rsidR="00882D2A" w:rsidRPr="002273E5" w:rsidRDefault="00882D2A" w:rsidP="00ED385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18336" behindDoc="0" locked="0" layoutInCell="1" allowOverlap="1" wp14:anchorId="77A423CD" wp14:editId="6EFE681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A61EF" w14:textId="77777777" w:rsidR="007D3DC9" w:rsidRDefault="007D3DC9">
      <w:pPr>
        <w:spacing w:after="0" w:line="240" w:lineRule="auto"/>
      </w:pPr>
      <w:r>
        <w:separator/>
      </w:r>
    </w:p>
  </w:footnote>
  <w:footnote w:type="continuationSeparator" w:id="0">
    <w:p w14:paraId="0D658B45" w14:textId="77777777" w:rsidR="007D3DC9" w:rsidRDefault="007D3DC9">
      <w:pPr>
        <w:spacing w:after="0" w:line="240" w:lineRule="auto"/>
      </w:pPr>
      <w:r>
        <w:continuationSeparator/>
      </w:r>
    </w:p>
  </w:footnote>
  <w:footnote w:id="1">
    <w:p w14:paraId="3882E3F9" w14:textId="4956DAB7" w:rsidR="00222F29" w:rsidRPr="00B77FB1" w:rsidRDefault="00222F29" w:rsidP="00222F29">
      <w:pPr>
        <w:pStyle w:val="FootnoteText"/>
        <w:rPr>
          <w:sz w:val="18"/>
          <w:szCs w:val="18"/>
        </w:rPr>
      </w:pPr>
      <w:r w:rsidRPr="00B77FB1">
        <w:rPr>
          <w:rStyle w:val="FootnoteReference"/>
          <w:sz w:val="18"/>
          <w:szCs w:val="18"/>
        </w:rPr>
        <w:footnoteRef/>
      </w:r>
      <w:r w:rsidRPr="00B77FB1">
        <w:rPr>
          <w:sz w:val="18"/>
          <w:szCs w:val="18"/>
        </w:rPr>
        <w:t xml:space="preserve"> </w:t>
      </w:r>
      <w:r w:rsidRPr="00222F29">
        <w:rPr>
          <w:color w:val="231F20"/>
          <w:sz w:val="18"/>
          <w:szCs w:val="18"/>
        </w:rPr>
        <w:t xml:space="preserve">Lesson Structure Key:  </w:t>
      </w:r>
      <w:r w:rsidRPr="00222F29">
        <w:rPr>
          <w:b/>
          <w:color w:val="231F20"/>
          <w:sz w:val="18"/>
          <w:szCs w:val="18"/>
        </w:rPr>
        <w:t>P</w:t>
      </w:r>
      <w:r w:rsidRPr="00222F29">
        <w:rPr>
          <w:color w:val="231F20"/>
          <w:sz w:val="18"/>
          <w:szCs w:val="18"/>
        </w:rPr>
        <w:t xml:space="preserve">-Problem Set Lesson, </w:t>
      </w:r>
      <w:r w:rsidRPr="00222F29">
        <w:rPr>
          <w:b/>
          <w:color w:val="231F20"/>
          <w:sz w:val="18"/>
          <w:szCs w:val="18"/>
        </w:rPr>
        <w:t>M</w:t>
      </w:r>
      <w:r w:rsidRPr="00222F29">
        <w:rPr>
          <w:color w:val="231F20"/>
          <w:sz w:val="18"/>
          <w:szCs w:val="18"/>
        </w:rPr>
        <w:t xml:space="preserve">-Modeling Cycle Lesson, </w:t>
      </w:r>
      <w:r w:rsidRPr="00222F29">
        <w:rPr>
          <w:b/>
          <w:color w:val="231F20"/>
          <w:sz w:val="18"/>
          <w:szCs w:val="18"/>
        </w:rPr>
        <w:t>E-</w:t>
      </w:r>
      <w:r w:rsidRPr="00222F29">
        <w:rPr>
          <w:color w:val="231F20"/>
          <w:sz w:val="18"/>
          <w:szCs w:val="18"/>
        </w:rPr>
        <w:t xml:space="preserve">Exploration Lesson, </w:t>
      </w:r>
      <w:r w:rsidRPr="00222F29">
        <w:rPr>
          <w:b/>
          <w:color w:val="231F20"/>
          <w:sz w:val="18"/>
          <w:szCs w:val="18"/>
        </w:rPr>
        <w:t>S-</w:t>
      </w:r>
      <w:r w:rsidRPr="00222F29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5A02" w14:textId="77777777" w:rsidR="00882D2A" w:rsidRDefault="00882D2A" w:rsidP="00EE087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66D3FB9" wp14:editId="38328EEC">
              <wp:simplePos x="0" y="0"/>
              <wp:positionH relativeFrom="column">
                <wp:posOffset>3759200</wp:posOffset>
              </wp:positionH>
              <wp:positionV relativeFrom="paragraph">
                <wp:posOffset>67945</wp:posOffset>
              </wp:positionV>
              <wp:extent cx="1920875" cy="190500"/>
              <wp:effectExtent l="0" t="0" r="3175" b="0"/>
              <wp:wrapThrough wrapText="bothSides">
                <wp:wrapPolygon edited="0">
                  <wp:start x="0" y="0"/>
                  <wp:lineTo x="0" y="19440"/>
                  <wp:lineTo x="21421" y="19440"/>
                  <wp:lineTo x="21421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0496" w14:textId="766E29D2" w:rsidR="00882D2A" w:rsidRPr="00470E35" w:rsidRDefault="008B3BE2" w:rsidP="00EE0874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A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D3F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6pt;margin-top:5.35pt;width:151.2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" filled="f" stroked="f">
              <v:textbox inset="6e-5mm,0,0,0">
                <w:txbxContent>
                  <w:p w14:paraId="72BF0496" w14:textId="766E29D2" w:rsidR="00882D2A" w:rsidRPr="00470E35" w:rsidRDefault="008B3BE2" w:rsidP="00EE0874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6A1D119" wp14:editId="08DF6C00">
              <wp:simplePos x="0" y="0"/>
              <wp:positionH relativeFrom="column">
                <wp:posOffset>5851525</wp:posOffset>
              </wp:positionH>
              <wp:positionV relativeFrom="paragraph">
                <wp:posOffset>69850</wp:posOffset>
              </wp:positionV>
              <wp:extent cx="381635" cy="211455"/>
              <wp:effectExtent l="0" t="0" r="18415" b="17145"/>
              <wp:wrapThrough wrapText="bothSides">
                <wp:wrapPolygon edited="0">
                  <wp:start x="0" y="0"/>
                  <wp:lineTo x="0" y="21405"/>
                  <wp:lineTo x="21564" y="21405"/>
                  <wp:lineTo x="21564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FF0CB" w14:textId="7B47643B" w:rsidR="00882D2A" w:rsidRPr="002273E5" w:rsidRDefault="003C65A3" w:rsidP="00EE0874">
                          <w:pPr>
                            <w:spacing w:after="0" w:line="322" w:lineRule="exact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1D119" id="Text Box 12" o:spid="_x0000_s1027" type="#_x0000_t202" style="position:absolute;margin-left:460.75pt;margin-top:5.5pt;width:30.05pt;height:16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n2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" filled="f" stroked="f">
              <v:textbox inset="0,0,0,0">
                <w:txbxContent>
                  <w:p w14:paraId="251FF0CB" w14:textId="7B47643B" w:rsidR="00882D2A" w:rsidRPr="002273E5" w:rsidRDefault="003C65A3" w:rsidP="00EE0874">
                    <w:pPr>
                      <w:spacing w:after="0" w:line="322" w:lineRule="exact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E3EED26" wp14:editId="4F1CD100">
              <wp:simplePos x="0" y="0"/>
              <wp:positionH relativeFrom="column">
                <wp:posOffset>101600</wp:posOffset>
              </wp:positionH>
              <wp:positionV relativeFrom="paragraph">
                <wp:posOffset>107950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570CA" w14:textId="77777777" w:rsidR="00882D2A" w:rsidRPr="002273E5" w:rsidRDefault="00882D2A" w:rsidP="00EE087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EED26" id="Text Box 13" o:spid="_x0000_s1028" type="#_x0000_t202" style="position:absolute;margin-left:8pt;margin-top:8.5pt;width:272.15pt;height:1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" filled="f" stroked="f">
              <v:textbox inset="0,0,0,0">
                <w:txbxContent>
                  <w:p w14:paraId="556570CA" w14:textId="77777777" w:rsidR="00882D2A" w:rsidRPr="002273E5" w:rsidRDefault="00882D2A" w:rsidP="00EE087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F8AD321" wp14:editId="2BD2629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FA4D571" w14:textId="77777777" w:rsidR="00882D2A" w:rsidRDefault="00882D2A" w:rsidP="00EE0874">
                          <w:pPr>
                            <w:jc w:val="center"/>
                          </w:pPr>
                        </w:p>
                        <w:p w14:paraId="619D24A5" w14:textId="77777777" w:rsidR="00882D2A" w:rsidRDefault="00882D2A" w:rsidP="00EE0874">
                          <w:pPr>
                            <w:jc w:val="center"/>
                          </w:pPr>
                        </w:p>
                        <w:p w14:paraId="6493AA8D" w14:textId="77777777" w:rsidR="00882D2A" w:rsidRDefault="00882D2A" w:rsidP="00EE087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AD321" id="Freeform 1" o:spid="_x0000_s1029" style="position:absolute;margin-left:2pt;margin-top:3.35pt;width:453.4pt;height:20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FA4D571" w14:textId="77777777" w:rsidR="00882D2A" w:rsidRDefault="00882D2A" w:rsidP="00EE0874">
                    <w:pPr>
                      <w:jc w:val="center"/>
                    </w:pPr>
                  </w:p>
                  <w:p w14:paraId="619D24A5" w14:textId="77777777" w:rsidR="00882D2A" w:rsidRDefault="00882D2A" w:rsidP="00EE0874">
                    <w:pPr>
                      <w:jc w:val="center"/>
                    </w:pPr>
                  </w:p>
                  <w:p w14:paraId="6493AA8D" w14:textId="77777777" w:rsidR="00882D2A" w:rsidRDefault="00882D2A" w:rsidP="00EE087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11C3CC0" wp14:editId="7353770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002D08C" w14:textId="77777777" w:rsidR="00882D2A" w:rsidRDefault="00882D2A" w:rsidP="00EE087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C3CC0" id="Freeform 2" o:spid="_x0000_s1030" style="position:absolute;margin-left:458.45pt;margin-top:3.35pt;width:34.85pt;height:2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002D08C" w14:textId="77777777" w:rsidR="00882D2A" w:rsidRDefault="00882D2A" w:rsidP="00EE087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640B1DBD" wp14:editId="1980CAC8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83AF5" id="Rectangle 20" o:spid="_x0000_s1026" style="position:absolute;margin-left:-39.95pt;margin-top:-26.65pt;width:612pt;height:89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3xCZ8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37A0E1A2" w14:textId="77777777" w:rsidR="00882D2A" w:rsidRPr="00015AD5" w:rsidRDefault="00882D2A" w:rsidP="00EE08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CF01C71" wp14:editId="22800753">
              <wp:simplePos x="0" y="0"/>
              <wp:positionH relativeFrom="column">
                <wp:posOffset>3478530</wp:posOffset>
              </wp:positionH>
              <wp:positionV relativeFrom="paragraph">
                <wp:posOffset>135255</wp:posOffset>
              </wp:positionV>
              <wp:extent cx="2654300" cy="3429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73EDC" w14:textId="7CDD30E1" w:rsidR="00882D2A" w:rsidRPr="002F031E" w:rsidRDefault="003C65A3" w:rsidP="00EE0874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01C71" id="Text Box 23" o:spid="_x0000_s1031" type="#_x0000_t202" style="position:absolute;margin-left:273.9pt;margin-top:10.65pt;width:209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jFtAIAAMI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qjG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" filled="f" stroked="f">
              <v:textbox inset=",7.2pt,,7.2pt">
                <w:txbxContent>
                  <w:p w14:paraId="57073EDC" w14:textId="7CDD30E1" w:rsidR="00882D2A" w:rsidRPr="002F031E" w:rsidRDefault="003C65A3" w:rsidP="00EE0874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31FCD4B3" w14:textId="77777777" w:rsidR="00882D2A" w:rsidRPr="005920C2" w:rsidRDefault="00882D2A" w:rsidP="00EE0874">
    <w:pPr>
      <w:pStyle w:val="Header"/>
    </w:pPr>
  </w:p>
  <w:p w14:paraId="4B78B07E" w14:textId="77777777" w:rsidR="00882D2A" w:rsidRPr="006C5A78" w:rsidRDefault="00882D2A" w:rsidP="00EE0874">
    <w:pPr>
      <w:pStyle w:val="Header"/>
    </w:pPr>
  </w:p>
  <w:p w14:paraId="44138751" w14:textId="77777777" w:rsidR="00882D2A" w:rsidRPr="00EE0874" w:rsidRDefault="00882D2A" w:rsidP="00EE08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3" w14:textId="12196C60" w:rsidR="00882D2A" w:rsidRPr="00E21D76" w:rsidRDefault="00DC5AE8" w:rsidP="00BE4A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745F5558" wp14:editId="383795CD">
              <wp:simplePos x="0" y="0"/>
              <wp:positionH relativeFrom="column">
                <wp:posOffset>35791</wp:posOffset>
              </wp:positionH>
              <wp:positionV relativeFrom="paragraph">
                <wp:posOffset>92190</wp:posOffset>
              </wp:positionV>
              <wp:extent cx="6115627" cy="823884"/>
              <wp:effectExtent l="0" t="0" r="0" b="0"/>
              <wp:wrapThrough wrapText="bothSides">
                <wp:wrapPolygon edited="0">
                  <wp:start x="67" y="0"/>
                  <wp:lineTo x="67" y="6495"/>
                  <wp:lineTo x="269" y="7994"/>
                  <wp:lineTo x="1211" y="7994"/>
                  <wp:lineTo x="0" y="13490"/>
                  <wp:lineTo x="0" y="17487"/>
                  <wp:lineTo x="1480" y="20984"/>
                  <wp:lineTo x="19716" y="20984"/>
                  <wp:lineTo x="21533" y="20984"/>
                  <wp:lineTo x="21533" y="7994"/>
                  <wp:lineTo x="11305" y="6995"/>
                  <wp:lineTo x="11170" y="0"/>
                  <wp:lineTo x="67" y="0"/>
                </wp:wrapPolygon>
              </wp:wrapThrough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627" cy="823884"/>
                        <a:chOff x="0" y="0"/>
                        <a:chExt cx="6115627" cy="823884"/>
                      </a:xfrm>
                    </wpg:grpSpPr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65809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87AD" w14:textId="77777777" w:rsidR="00882D2A" w:rsidRPr="00AE1603" w:rsidRDefault="00882D2A" w:rsidP="00BE4A9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60318" y="342900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87AE" w14:textId="77777777" w:rsidR="00882D2A" w:rsidRPr="00AE1603" w:rsidRDefault="00882D2A" w:rsidP="00BE4A95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Picture 13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08264"/>
                          <a:ext cx="68453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Picture 1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5727" y="332510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5F5558" id="Group 41" o:spid="_x0000_s1036" style="position:absolute;margin-left:2.8pt;margin-top:7.25pt;width:481.55pt;height:64.85pt;z-index:251800576" coordsize="61156,8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37" type="#_x0000_t202" style="position:absolute;left:658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441387AD" w14:textId="77777777" w:rsidR="00882D2A" w:rsidRPr="00AE1603" w:rsidRDefault="00882D2A" w:rsidP="00BE4A9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38" type="#_x0000_t202" style="position:absolute;left:11603;top:3429;width:43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441387AE" w14:textId="77777777" w:rsidR="00882D2A" w:rsidRPr="00AE1603" w:rsidRDefault="00882D2A" w:rsidP="00BE4A95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1" o:spid="_x0000_s1039" type="#_x0000_t75" style="position:absolute;top:3082;width:6845;height:5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ERYTDAAAA2wAAAA8AAABkcnMvZG93bnJldi54bWxEj91qAjEUhO8LfYdwCt6IZqvUn61RRLG0&#10;l1Uf4LA5brbdnKxJdNe3NwWhl8PMfMMsVp2txZV8qBwreB1mIIgLpysuFRwPu8EMRIjIGmvHpOBG&#10;AVbL56cF5tq1/E3XfSxFgnDIUYGJscmlDIUhi2HoGuLknZy3GJP0pdQe2wS3tRxl2URarDgtGGxo&#10;Y6j43V+sgu3MjJufaWhD9XG2RX/+5ZHflOq9dOt3EJG6+B9+tD+1gvEU/r6k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RFhMMAAADbAAAADwAAAAAAAAAAAAAAAACf&#10;AgAAZHJzL2Rvd25yZXYueG1sUEsFBgAAAAAEAAQA9wAAAI8DAAAAAA==&#10;">
                <v:imagedata r:id="rId3" o:title=""/>
                <v:path arrowok="t"/>
              </v:shape>
              <v:shape id="Picture 130" o:spid="_x0000_s1040" type="#_x0000_t75" style="position:absolute;left:56457;top:3325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HI0rEAAAA2wAAAA8AAABkcnMvZG93bnJldi54bWxEj0FrwkAUhO9C/8PyhN50o4Vgo2uQgrRe&#10;ilrB6zP7TILZtzG7JrG/vlsQPA4z8w2zSHtTiZYaV1pWMBlHIIgzq0vOFRx+1qMZCOeRNVaWScGd&#10;HKTLl8ECE2073lG797kIEHYJKii8rxMpXVaQQTe2NXHwzrYx6INscqkb7ALcVHIaRbE0WHJYKLCm&#10;j4Kyy/5mFFxv29N79b05f5p6e5G/xx2vj71Sr8N+NQfhqffP8KP9pRW8xfD/Jfw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HI0rEAAAA2w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="00882D2A" w:rsidRPr="00E21D76"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4138776" wp14:editId="452046DC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4E8D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1387AA" w14:textId="77777777" w:rsidR="00882D2A" w:rsidRDefault="00882D2A" w:rsidP="00BE4A9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38776" id="Round Single Corner Rectangle 122" o:spid="_x0000_s1041" style="position:absolute;margin-left:0;margin-top:30.4pt;width:492pt;height:43pt;flip:x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98vA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" adj="-11796480,,5400" path="m,l6248400,r,l6248400,546100,,546100,,xe" fillcolor="#e4e8da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41387AA" w14:textId="77777777" w:rsidR="00882D2A" w:rsidRDefault="00882D2A" w:rsidP="00BE4A95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882D2A"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4138778" wp14:editId="3A27E6FF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4A468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3EFB59" id="Round Same Side Corner Rectangle 125" o:spid="_x0000_s1026" style="position:absolute;margin-left:0;margin-top:5.2pt;width:492pt;height:22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DS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" path="m46568,l6201832,v25719,,46568,20849,46568,46568l6248400,279400r,l,279400r,l,46568c,20849,20849,,46568,xe" fillcolor="#94a468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="00882D2A" w:rsidRPr="00E21D76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4138782" wp14:editId="27D5A812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387AF" w14:textId="26EDEBBD" w:rsidR="00882D2A" w:rsidRPr="00470E35" w:rsidRDefault="00882D2A" w:rsidP="00BE4A95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GEOMETRY</w:t>
                          </w:r>
                          <w:r w:rsidR="00E037D7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70E35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38782" id="Text Box 132" o:spid="_x0000_s1042" type="#_x0000_t202" style="position:absolute;margin-left:356.55pt;margin-top:94.45pt;width:135.55pt;height:18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6K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Q4ONvbSGco+tZKAfR6v5ssKyrph1d8zg/GGT4E5xt3jI&#10;GtqcwiBRsgHz/W/3Ho9jga+UtDjPObXftswISurPCgfGD/8omFFYj4LaNgvAMiS4rTQPIioYV4+i&#10;NNA84qopvBd8Yoqjr5y6UVy4fqvgquKiKAIIR1wzt1L3mo8T45v0oXtkRg+d7LBzbmCcdJa9aege&#10;6wuioNg6kFXodk9sz+JAOK6H0IfDKvP75/V/QL0s3PkvAA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Nprroq0AgAA&#10;uAUAAA4AAAAAAAAAAAAAAAAALgIAAGRycy9lMm9Eb2MueG1sUEsBAi0AFAAGAAgAAAAhAASrlXXh&#10;AAAACwEAAA8AAAAAAAAAAAAAAAAADgUAAGRycy9kb3ducmV2LnhtbFBLBQYAAAAABAAEAPMAAAAc&#10;BgAAAAA=&#10;" filled="f" stroked="f">
              <v:path arrowok="t"/>
              <v:textbox inset="0,0,0,0">
                <w:txbxContent>
                  <w:p w14:paraId="441387AF" w14:textId="26EDEBBD" w:rsidR="00882D2A" w:rsidRPr="00470E35" w:rsidRDefault="00882D2A" w:rsidP="00BE4A95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GEOMETRY</w:t>
                    </w:r>
                    <w:r w:rsidR="00E037D7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 </w:t>
                    </w:r>
                    <w:r w:rsidRPr="00470E35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• MODULE </w:t>
                    </w: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44138754" w14:textId="31DFF727" w:rsidR="00882D2A" w:rsidRPr="00B3060F" w:rsidRDefault="00882D2A" w:rsidP="00BE4A95">
    <w:pPr>
      <w:pStyle w:val="Header"/>
    </w:pPr>
  </w:p>
  <w:p w14:paraId="44138755" w14:textId="45C43464" w:rsidR="00882D2A" w:rsidRPr="00BE4A95" w:rsidRDefault="00222F29" w:rsidP="00DA1971">
    <w:pPr>
      <w:pStyle w:val="Header"/>
      <w:tabs>
        <w:tab w:val="left" w:pos="9720"/>
      </w:tabs>
      <w:ind w:right="12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44138784" wp14:editId="3AB392C0">
              <wp:simplePos x="0" y="0"/>
              <wp:positionH relativeFrom="column">
                <wp:posOffset>5094605</wp:posOffset>
              </wp:positionH>
              <wp:positionV relativeFrom="paragraph">
                <wp:posOffset>1013460</wp:posOffset>
              </wp:positionV>
              <wp:extent cx="1161288" cy="0"/>
              <wp:effectExtent l="0" t="0" r="2032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161288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76923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20FE6E" id="Straight Connector 133" o:spid="_x0000_s1026" style="position:absolute;flip:x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1.15pt,79.8pt" to="492.6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" strokecolor="#76923c" strokeweight=".2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787D" w14:textId="77777777" w:rsidR="00882D2A" w:rsidRDefault="00882D2A" w:rsidP="003212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908D693" wp14:editId="631CB6D8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7823D" w14:textId="77777777" w:rsidR="00882D2A" w:rsidRPr="002273E5" w:rsidRDefault="00882D2A" w:rsidP="003212B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69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7" type="#_x0000_t202" style="position:absolute;margin-left:459pt;margin-top:5.75pt;width:28.85pt;height:16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2stAIAALI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" filled="f" stroked="f">
              <v:textbox inset="0,0,0,0">
                <w:txbxContent>
                  <w:p w14:paraId="4767823D" w14:textId="77777777" w:rsidR="00882D2A" w:rsidRPr="002273E5" w:rsidRDefault="00882D2A" w:rsidP="003212B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5F9F5675" wp14:editId="7EC4A61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C439C" w14:textId="77777777" w:rsidR="00882D2A" w:rsidRPr="002273E5" w:rsidRDefault="00882D2A" w:rsidP="003212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F5675" id="Text Box 44" o:spid="_x0000_s1048" type="#_x0000_t202" style="position:absolute;margin-left:8pt;margin-top:7.65pt;width:272.15pt;height:12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3ZEq4bQCAACz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68FC439C" w14:textId="77777777" w:rsidR="00882D2A" w:rsidRPr="002273E5" w:rsidRDefault="00882D2A" w:rsidP="003212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592577AE" wp14:editId="0D6D43A1">
              <wp:simplePos x="0" y="0"/>
              <wp:positionH relativeFrom="column">
                <wp:posOffset>4182745</wp:posOffset>
              </wp:positionH>
              <wp:positionV relativeFrom="paragraph">
                <wp:posOffset>57785</wp:posOffset>
              </wp:positionV>
              <wp:extent cx="15036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345" y="21481"/>
                  <wp:lineTo x="21345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B5A1" w14:textId="77777777" w:rsidR="00882D2A" w:rsidRPr="003212BA" w:rsidRDefault="00882D2A" w:rsidP="003212B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 w:rsidRPr="003212BA">
                            <w:rPr>
                              <w:color w:val="617656"/>
                            </w:rPr>
                            <w:t xml:space="preserve">Module Overview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577AE" id="Text Box 48" o:spid="_x0000_s1049" type="#_x0000_t202" style="position:absolute;margin-left:329.35pt;margin-top:4.55pt;width:118.4pt;height:18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" filled="f" stroked="f">
              <v:textbox inset="6e-5mm,0,0,0">
                <w:txbxContent>
                  <w:p w14:paraId="30BAB5A1" w14:textId="77777777" w:rsidR="00882D2A" w:rsidRPr="003212BA" w:rsidRDefault="00882D2A" w:rsidP="003212BA">
                    <w:pPr>
                      <w:pStyle w:val="ny-module-overview"/>
                      <w:rPr>
                        <w:color w:val="617656"/>
                      </w:rPr>
                    </w:pPr>
                    <w:r w:rsidRPr="003212BA">
                      <w:rPr>
                        <w:color w:val="617656"/>
                      </w:rPr>
                      <w:t xml:space="preserve">Module Overview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33C81CCE" wp14:editId="1F05CFD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D6A1EE" w14:textId="77777777" w:rsidR="00882D2A" w:rsidRDefault="00882D2A" w:rsidP="003212BA">
                          <w:pPr>
                            <w:jc w:val="center"/>
                          </w:pPr>
                        </w:p>
                        <w:p w14:paraId="160EE308" w14:textId="77777777" w:rsidR="00882D2A" w:rsidRDefault="00882D2A" w:rsidP="003212BA">
                          <w:pPr>
                            <w:jc w:val="center"/>
                          </w:pPr>
                        </w:p>
                        <w:p w14:paraId="54286CE4" w14:textId="77777777" w:rsidR="00882D2A" w:rsidRDefault="00882D2A" w:rsidP="003212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81CCE" id="Freeform 6" o:spid="_x0000_s1050" style="position:absolute;margin-left:2pt;margin-top:3.35pt;width:453.4pt;height:20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NzlnoqQAwAAUA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D6A1EE" w14:textId="77777777" w:rsidR="00882D2A" w:rsidRDefault="00882D2A" w:rsidP="003212BA">
                    <w:pPr>
                      <w:jc w:val="center"/>
                    </w:pPr>
                  </w:p>
                  <w:p w14:paraId="160EE308" w14:textId="77777777" w:rsidR="00882D2A" w:rsidRDefault="00882D2A" w:rsidP="003212BA">
                    <w:pPr>
                      <w:jc w:val="center"/>
                    </w:pPr>
                  </w:p>
                  <w:p w14:paraId="54286CE4" w14:textId="77777777" w:rsidR="00882D2A" w:rsidRDefault="00882D2A" w:rsidP="003212B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3D037679" wp14:editId="48E4D41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DE64F81" w14:textId="77777777" w:rsidR="00882D2A" w:rsidRDefault="00882D2A" w:rsidP="003212B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37679" id="Freeform 8" o:spid="_x0000_s1051" style="position:absolute;margin-left:458.45pt;margin-top:3.35pt;width:34.85pt;height:2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DE64F81" w14:textId="77777777" w:rsidR="00882D2A" w:rsidRDefault="00882D2A" w:rsidP="003212B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0DA9C29D" wp14:editId="449BBA5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1ED035" id="Rectangle 51" o:spid="_x0000_s1026" style="position:absolute;margin-left:-39.95pt;margin-top:-26.65pt;width:612pt;height:89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1C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RjX9Q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7C291F29" w14:textId="77777777" w:rsidR="00882D2A" w:rsidRPr="00015AD5" w:rsidRDefault="00882D2A" w:rsidP="00321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25490D2D" wp14:editId="7E8B423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4D82F" w14:textId="77777777" w:rsidR="00882D2A" w:rsidRPr="002F031E" w:rsidRDefault="00882D2A" w:rsidP="003212BA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90D2D" id="Text Box 52" o:spid="_x0000_s1052" type="#_x0000_t202" style="position:absolute;margin-left:274.35pt;margin-top:10.85pt;width:209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k9tQIAAMM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rnE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RDMb3qp5K8tH&#10;kLCSoDAQI0w+WNRSfceohymSYv1tTxXDqHkv4BnEISF27Ew3arrZTjdUFACVYoPRuFybcVTtO8V3&#10;NUQaH56QN/B0Ku5U/ZTV8cHBpHDkjlPNjqLp3nk9zd7VL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CG+aT21AgAAww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7784D82F" w14:textId="77777777" w:rsidR="00882D2A" w:rsidRPr="002F031E" w:rsidRDefault="00882D2A" w:rsidP="003212BA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509D5A3C" w14:textId="77777777" w:rsidR="00882D2A" w:rsidRPr="005920C2" w:rsidRDefault="00882D2A" w:rsidP="003212BA">
    <w:pPr>
      <w:pStyle w:val="Header"/>
    </w:pPr>
  </w:p>
  <w:p w14:paraId="3F9B90AE" w14:textId="77777777" w:rsidR="00882D2A" w:rsidRPr="006C5A78" w:rsidRDefault="00882D2A" w:rsidP="003212BA">
    <w:pPr>
      <w:pStyle w:val="Header"/>
    </w:pPr>
  </w:p>
  <w:p w14:paraId="4413875F" w14:textId="73CAD597" w:rsidR="00882D2A" w:rsidRPr="003212BA" w:rsidRDefault="00882D2A" w:rsidP="003212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B23B0" w14:textId="4D3025C1" w:rsidR="00882D2A" w:rsidRDefault="00882D2A" w:rsidP="00B17CB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3A6444BC" wp14:editId="33ADAED3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E54AE" w14:textId="50F11E9C" w:rsidR="00882D2A" w:rsidRPr="003212BA" w:rsidRDefault="00882D2A" w:rsidP="00B17CBF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444B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3" type="#_x0000_t202" style="position:absolute;margin-left:240.3pt;margin-top:4.5pt;width:207.2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" filled="f" stroked="f">
              <v:textbox inset="6e-5mm,0,0,0">
                <w:txbxContent>
                  <w:p w14:paraId="203E54AE" w14:textId="50F11E9C" w:rsidR="00882D2A" w:rsidRPr="003212BA" w:rsidRDefault="00882D2A" w:rsidP="00B17CBF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291895EB" wp14:editId="2F3C13DE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36A4F" w14:textId="77777777" w:rsidR="00882D2A" w:rsidRPr="002273E5" w:rsidRDefault="00882D2A" w:rsidP="00B17CBF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895EB" id="Text Box 54" o:spid="_x0000_s1054" type="#_x0000_t202" style="position:absolute;margin-left:459pt;margin-top:5.75pt;width:28.85pt;height:16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U7sg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" filled="f" stroked="f">
              <v:textbox inset="0,0,0,0">
                <w:txbxContent>
                  <w:p w14:paraId="12436A4F" w14:textId="77777777" w:rsidR="00882D2A" w:rsidRPr="002273E5" w:rsidRDefault="00882D2A" w:rsidP="00B17CBF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2ED2E7AB" wp14:editId="6C0E518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21D09" w14:textId="77777777" w:rsidR="00882D2A" w:rsidRPr="002273E5" w:rsidRDefault="00882D2A" w:rsidP="00B17CB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2E7AB" id="Text Box 55" o:spid="_x0000_s1055" type="#_x0000_t202" style="position:absolute;margin-left:8pt;margin-top:7.65pt;width:272.15pt;height:12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HMtQIAALM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AHdgcy1AgAAswUA&#10;AA4AAAAAAAAAAAAAAAAALgIAAGRycy9lMm9Eb2MueG1sUEsBAi0AFAAGAAgAAAAhADE0jJzdAAAA&#10;CAEAAA8AAAAAAAAAAAAAAAAADwUAAGRycy9kb3ducmV2LnhtbFBLBQYAAAAABAAEAPMAAAAZBgAA&#10;AAA=&#10;" filled="f" stroked="f">
              <v:textbox inset="0,0,0,0">
                <w:txbxContent>
                  <w:p w14:paraId="3F521D09" w14:textId="77777777" w:rsidR="00882D2A" w:rsidRPr="002273E5" w:rsidRDefault="00882D2A" w:rsidP="00B17CB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7C5B8488" wp14:editId="5DF84E6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C30AEEC" w14:textId="77777777" w:rsidR="00882D2A" w:rsidRDefault="00882D2A" w:rsidP="00B17CBF">
                          <w:pPr>
                            <w:jc w:val="center"/>
                          </w:pPr>
                        </w:p>
                        <w:p w14:paraId="02B3669C" w14:textId="77777777" w:rsidR="00882D2A" w:rsidRDefault="00882D2A" w:rsidP="00B17CBF">
                          <w:pPr>
                            <w:jc w:val="center"/>
                          </w:pPr>
                        </w:p>
                        <w:p w14:paraId="37741E1A" w14:textId="77777777" w:rsidR="00882D2A" w:rsidRDefault="00882D2A" w:rsidP="00B17CB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B8488" id="Freeform 11" o:spid="_x0000_s1056" style="position:absolute;margin-left:2pt;margin-top:3.35pt;width:453.4pt;height:20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sPlAMAAFI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C30AEEC" w14:textId="77777777" w:rsidR="00882D2A" w:rsidRDefault="00882D2A" w:rsidP="00B17CBF">
                    <w:pPr>
                      <w:jc w:val="center"/>
                    </w:pPr>
                  </w:p>
                  <w:p w14:paraId="02B3669C" w14:textId="77777777" w:rsidR="00882D2A" w:rsidRDefault="00882D2A" w:rsidP="00B17CBF">
                    <w:pPr>
                      <w:jc w:val="center"/>
                    </w:pPr>
                  </w:p>
                  <w:p w14:paraId="37741E1A" w14:textId="77777777" w:rsidR="00882D2A" w:rsidRDefault="00882D2A" w:rsidP="00B17CB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19E51FD6" wp14:editId="06031AB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CB3A476" w14:textId="77777777" w:rsidR="00882D2A" w:rsidRDefault="00882D2A" w:rsidP="00B17CB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51FD6" id="Freeform 14" o:spid="_x0000_s1057" style="position:absolute;margin-left:458.45pt;margin-top:3.35pt;width:34.85pt;height:2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CB3A476" w14:textId="77777777" w:rsidR="00882D2A" w:rsidRDefault="00882D2A" w:rsidP="00B17CB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025083A" w14:textId="77777777" w:rsidR="00882D2A" w:rsidRPr="00015AD5" w:rsidRDefault="00882D2A" w:rsidP="00B1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40251E13" wp14:editId="6AFF83D6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92B9F" w14:textId="77777777" w:rsidR="00882D2A" w:rsidRPr="002F031E" w:rsidRDefault="00882D2A" w:rsidP="00B17CBF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51E13" id="Text Box 60" o:spid="_x0000_s1058" type="#_x0000_t202" style="position:absolute;margin-left:274.35pt;margin-top:10.85pt;width:209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72tAIAAMM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UWLDWzWvZfUE&#10;ElYSFAZihMkHi0aq7xgNMEUyrL9tqWIYte8FPIMkJATczHSjppv1dENFCVAZNhiNy6UZR9W2V3zT&#10;QKTx4Ql5C0+n5k7Vz1kdHhxMCkfuMNXsKJrundfz7F38Ag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crje9rQCAADD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2B92B9F" w14:textId="77777777" w:rsidR="00882D2A" w:rsidRPr="002F031E" w:rsidRDefault="00882D2A" w:rsidP="00B17CBF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07B98B7D" w14:textId="77777777" w:rsidR="00882D2A" w:rsidRDefault="00882D2A" w:rsidP="00B17CBF">
    <w:pPr>
      <w:pStyle w:val="Header"/>
    </w:pPr>
  </w:p>
  <w:p w14:paraId="7428FBE5" w14:textId="77777777" w:rsidR="00882D2A" w:rsidRDefault="00882D2A" w:rsidP="00B17CBF">
    <w:pPr>
      <w:pStyle w:val="Header"/>
    </w:pPr>
  </w:p>
  <w:p w14:paraId="3831B6F3" w14:textId="3839D6AA" w:rsidR="00882D2A" w:rsidRPr="00B17CBF" w:rsidRDefault="00882D2A" w:rsidP="00B17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137"/>
    <w:rsid w:val="00015BAE"/>
    <w:rsid w:val="00016E6D"/>
    <w:rsid w:val="00021A6D"/>
    <w:rsid w:val="00023427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A7C4D"/>
    <w:rsid w:val="000B02EC"/>
    <w:rsid w:val="000B17D3"/>
    <w:rsid w:val="000C0A8D"/>
    <w:rsid w:val="000C1FCA"/>
    <w:rsid w:val="000C23E2"/>
    <w:rsid w:val="000C3173"/>
    <w:rsid w:val="000D5FE7"/>
    <w:rsid w:val="000D652C"/>
    <w:rsid w:val="000F7A2B"/>
    <w:rsid w:val="00105599"/>
    <w:rsid w:val="00106020"/>
    <w:rsid w:val="0010729D"/>
    <w:rsid w:val="001079D4"/>
    <w:rsid w:val="0011204F"/>
    <w:rsid w:val="00112553"/>
    <w:rsid w:val="00117837"/>
    <w:rsid w:val="001223D7"/>
    <w:rsid w:val="001246CA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37A6"/>
    <w:rsid w:val="00186036"/>
    <w:rsid w:val="00186A90"/>
    <w:rsid w:val="00190322"/>
    <w:rsid w:val="001A044A"/>
    <w:rsid w:val="001A645E"/>
    <w:rsid w:val="001A69F1"/>
    <w:rsid w:val="001A6D21"/>
    <w:rsid w:val="001B07CF"/>
    <w:rsid w:val="001B281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4D2"/>
    <w:rsid w:val="001F67D0"/>
    <w:rsid w:val="001F6CAF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2F29"/>
    <w:rsid w:val="00223242"/>
    <w:rsid w:val="002264C5"/>
    <w:rsid w:val="00227A04"/>
    <w:rsid w:val="002308A3"/>
    <w:rsid w:val="00231B89"/>
    <w:rsid w:val="00231C77"/>
    <w:rsid w:val="00235564"/>
    <w:rsid w:val="00235855"/>
    <w:rsid w:val="00236F96"/>
    <w:rsid w:val="00237758"/>
    <w:rsid w:val="00237792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13E"/>
    <w:rsid w:val="0027528B"/>
    <w:rsid w:val="00276D82"/>
    <w:rsid w:val="002823C1"/>
    <w:rsid w:val="0028284C"/>
    <w:rsid w:val="00285186"/>
    <w:rsid w:val="00285E0E"/>
    <w:rsid w:val="0029160D"/>
    <w:rsid w:val="00293211"/>
    <w:rsid w:val="0029355B"/>
    <w:rsid w:val="0029737A"/>
    <w:rsid w:val="002A1393"/>
    <w:rsid w:val="002A76EC"/>
    <w:rsid w:val="002A7B31"/>
    <w:rsid w:val="002C2562"/>
    <w:rsid w:val="002C6BA9"/>
    <w:rsid w:val="002C6F93"/>
    <w:rsid w:val="002D2BE1"/>
    <w:rsid w:val="002E1AAB"/>
    <w:rsid w:val="002E6CFA"/>
    <w:rsid w:val="002E753C"/>
    <w:rsid w:val="002F500C"/>
    <w:rsid w:val="002F675A"/>
    <w:rsid w:val="00302860"/>
    <w:rsid w:val="00305DF2"/>
    <w:rsid w:val="00311AB8"/>
    <w:rsid w:val="00313843"/>
    <w:rsid w:val="003212BA"/>
    <w:rsid w:val="003220FF"/>
    <w:rsid w:val="00325B75"/>
    <w:rsid w:val="00333086"/>
    <w:rsid w:val="0033420C"/>
    <w:rsid w:val="00334A20"/>
    <w:rsid w:val="00344B26"/>
    <w:rsid w:val="003452D4"/>
    <w:rsid w:val="00346D22"/>
    <w:rsid w:val="00350C0E"/>
    <w:rsid w:val="00351CF0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30BF"/>
    <w:rsid w:val="003A2C99"/>
    <w:rsid w:val="003A6A78"/>
    <w:rsid w:val="003B5569"/>
    <w:rsid w:val="003C045E"/>
    <w:rsid w:val="003C44B2"/>
    <w:rsid w:val="003C602C"/>
    <w:rsid w:val="003C65A3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5278"/>
    <w:rsid w:val="00421DAB"/>
    <w:rsid w:val="004269AD"/>
    <w:rsid w:val="00432EEE"/>
    <w:rsid w:val="0043701B"/>
    <w:rsid w:val="00440CF6"/>
    <w:rsid w:val="00441D83"/>
    <w:rsid w:val="00442684"/>
    <w:rsid w:val="004507DB"/>
    <w:rsid w:val="004508CD"/>
    <w:rsid w:val="00455F2C"/>
    <w:rsid w:val="00465D77"/>
    <w:rsid w:val="00467C43"/>
    <w:rsid w:val="00470E35"/>
    <w:rsid w:val="00475140"/>
    <w:rsid w:val="0047640E"/>
    <w:rsid w:val="00476870"/>
    <w:rsid w:val="00487C22"/>
    <w:rsid w:val="00491F7E"/>
    <w:rsid w:val="00492D1B"/>
    <w:rsid w:val="004A0F47"/>
    <w:rsid w:val="004A506B"/>
    <w:rsid w:val="004A6ECC"/>
    <w:rsid w:val="004B1D62"/>
    <w:rsid w:val="004B331F"/>
    <w:rsid w:val="004B728A"/>
    <w:rsid w:val="004B7415"/>
    <w:rsid w:val="004C2035"/>
    <w:rsid w:val="004C6BA7"/>
    <w:rsid w:val="004C75D4"/>
    <w:rsid w:val="004D201C"/>
    <w:rsid w:val="004D3EE8"/>
    <w:rsid w:val="004E52B8"/>
    <w:rsid w:val="004F0998"/>
    <w:rsid w:val="00512914"/>
    <w:rsid w:val="00515CEB"/>
    <w:rsid w:val="0052261F"/>
    <w:rsid w:val="00527FF2"/>
    <w:rsid w:val="00535FF9"/>
    <w:rsid w:val="005403ED"/>
    <w:rsid w:val="0054602B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A19A0"/>
    <w:rsid w:val="005A3B86"/>
    <w:rsid w:val="005A4F27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5F691A"/>
    <w:rsid w:val="00601728"/>
    <w:rsid w:val="0061064A"/>
    <w:rsid w:val="006128AD"/>
    <w:rsid w:val="00616206"/>
    <w:rsid w:val="006256DC"/>
    <w:rsid w:val="00642705"/>
    <w:rsid w:val="00644336"/>
    <w:rsid w:val="0064434B"/>
    <w:rsid w:val="006443DE"/>
    <w:rsid w:val="00647EDC"/>
    <w:rsid w:val="00651667"/>
    <w:rsid w:val="00653041"/>
    <w:rsid w:val="006610C6"/>
    <w:rsid w:val="0066291A"/>
    <w:rsid w:val="00662B5A"/>
    <w:rsid w:val="00665071"/>
    <w:rsid w:val="006703E2"/>
    <w:rsid w:val="00672ADD"/>
    <w:rsid w:val="00676990"/>
    <w:rsid w:val="00676D2A"/>
    <w:rsid w:val="00685037"/>
    <w:rsid w:val="006915F1"/>
    <w:rsid w:val="00693353"/>
    <w:rsid w:val="0069524C"/>
    <w:rsid w:val="00695BE9"/>
    <w:rsid w:val="006A1413"/>
    <w:rsid w:val="006A4B27"/>
    <w:rsid w:val="006A4D8B"/>
    <w:rsid w:val="006A5192"/>
    <w:rsid w:val="006A53ED"/>
    <w:rsid w:val="006A59B0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05CC5"/>
    <w:rsid w:val="00712F20"/>
    <w:rsid w:val="007168BC"/>
    <w:rsid w:val="00722B35"/>
    <w:rsid w:val="00736A54"/>
    <w:rsid w:val="007421CE"/>
    <w:rsid w:val="00742CCC"/>
    <w:rsid w:val="0075317C"/>
    <w:rsid w:val="00753A34"/>
    <w:rsid w:val="007561CD"/>
    <w:rsid w:val="0076626F"/>
    <w:rsid w:val="00770965"/>
    <w:rsid w:val="0077191F"/>
    <w:rsid w:val="007753B5"/>
    <w:rsid w:val="00776E81"/>
    <w:rsid w:val="007771F4"/>
    <w:rsid w:val="00777ED7"/>
    <w:rsid w:val="00777F13"/>
    <w:rsid w:val="00785D64"/>
    <w:rsid w:val="00793154"/>
    <w:rsid w:val="00797610"/>
    <w:rsid w:val="00797ECC"/>
    <w:rsid w:val="007A0A97"/>
    <w:rsid w:val="007A0FF8"/>
    <w:rsid w:val="007A37B9"/>
    <w:rsid w:val="007A5467"/>
    <w:rsid w:val="007A701B"/>
    <w:rsid w:val="007B2C2A"/>
    <w:rsid w:val="007B3B8C"/>
    <w:rsid w:val="007B7A58"/>
    <w:rsid w:val="007C32B5"/>
    <w:rsid w:val="007C453C"/>
    <w:rsid w:val="007C712B"/>
    <w:rsid w:val="007D3DC9"/>
    <w:rsid w:val="007D43D1"/>
    <w:rsid w:val="007E4DFD"/>
    <w:rsid w:val="007F03EB"/>
    <w:rsid w:val="007F1A8B"/>
    <w:rsid w:val="007F48BF"/>
    <w:rsid w:val="007F5AFF"/>
    <w:rsid w:val="00801FFD"/>
    <w:rsid w:val="008153BC"/>
    <w:rsid w:val="008234E2"/>
    <w:rsid w:val="0082425E"/>
    <w:rsid w:val="008244D5"/>
    <w:rsid w:val="00826165"/>
    <w:rsid w:val="00830ED9"/>
    <w:rsid w:val="0083356D"/>
    <w:rsid w:val="00837E73"/>
    <w:rsid w:val="008453E1"/>
    <w:rsid w:val="0085416E"/>
    <w:rsid w:val="00854ECE"/>
    <w:rsid w:val="00856535"/>
    <w:rsid w:val="008567FF"/>
    <w:rsid w:val="00856C27"/>
    <w:rsid w:val="00861293"/>
    <w:rsid w:val="00863B0B"/>
    <w:rsid w:val="00865059"/>
    <w:rsid w:val="008721EA"/>
    <w:rsid w:val="00873364"/>
    <w:rsid w:val="0087640E"/>
    <w:rsid w:val="00877AAB"/>
    <w:rsid w:val="0088150F"/>
    <w:rsid w:val="00882D2A"/>
    <w:rsid w:val="008A0025"/>
    <w:rsid w:val="008A44AE"/>
    <w:rsid w:val="008A76B7"/>
    <w:rsid w:val="008B3BE2"/>
    <w:rsid w:val="008B48DB"/>
    <w:rsid w:val="008B60F5"/>
    <w:rsid w:val="008C09A4"/>
    <w:rsid w:val="008C696F"/>
    <w:rsid w:val="008C6D22"/>
    <w:rsid w:val="008D1016"/>
    <w:rsid w:val="008D35C1"/>
    <w:rsid w:val="008E1E35"/>
    <w:rsid w:val="008E225E"/>
    <w:rsid w:val="008E260A"/>
    <w:rsid w:val="008E36F3"/>
    <w:rsid w:val="008F2532"/>
    <w:rsid w:val="00900164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65EA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5C1E"/>
    <w:rsid w:val="00976FB2"/>
    <w:rsid w:val="00987C6F"/>
    <w:rsid w:val="009B07B2"/>
    <w:rsid w:val="009B312E"/>
    <w:rsid w:val="009B3566"/>
    <w:rsid w:val="009B4149"/>
    <w:rsid w:val="009B702E"/>
    <w:rsid w:val="009D0454"/>
    <w:rsid w:val="009D05D1"/>
    <w:rsid w:val="009D2089"/>
    <w:rsid w:val="009D49E4"/>
    <w:rsid w:val="009D52F7"/>
    <w:rsid w:val="009E1635"/>
    <w:rsid w:val="009E4AB3"/>
    <w:rsid w:val="009F24D9"/>
    <w:rsid w:val="009F285F"/>
    <w:rsid w:val="009F433F"/>
    <w:rsid w:val="00A00C15"/>
    <w:rsid w:val="00A01A40"/>
    <w:rsid w:val="00A10F77"/>
    <w:rsid w:val="00A11861"/>
    <w:rsid w:val="00A33119"/>
    <w:rsid w:val="00A3783B"/>
    <w:rsid w:val="00A40A9B"/>
    <w:rsid w:val="00A43AE7"/>
    <w:rsid w:val="00A43C0A"/>
    <w:rsid w:val="00A716E5"/>
    <w:rsid w:val="00A763CC"/>
    <w:rsid w:val="00A7696D"/>
    <w:rsid w:val="00A777F6"/>
    <w:rsid w:val="00A83F04"/>
    <w:rsid w:val="00A86E17"/>
    <w:rsid w:val="00A87852"/>
    <w:rsid w:val="00A908BE"/>
    <w:rsid w:val="00A90B21"/>
    <w:rsid w:val="00A95C7B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DED"/>
    <w:rsid w:val="00AD4036"/>
    <w:rsid w:val="00AE1603"/>
    <w:rsid w:val="00AE19D0"/>
    <w:rsid w:val="00AE4789"/>
    <w:rsid w:val="00AE60AE"/>
    <w:rsid w:val="00AF52C1"/>
    <w:rsid w:val="00AF7C24"/>
    <w:rsid w:val="00B06291"/>
    <w:rsid w:val="00B07F1D"/>
    <w:rsid w:val="00B10853"/>
    <w:rsid w:val="00B11613"/>
    <w:rsid w:val="00B13EEA"/>
    <w:rsid w:val="00B17CBF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77FB1"/>
    <w:rsid w:val="00B82FC0"/>
    <w:rsid w:val="00B86947"/>
    <w:rsid w:val="00B91511"/>
    <w:rsid w:val="00B97CCA"/>
    <w:rsid w:val="00BA5E1F"/>
    <w:rsid w:val="00BA756A"/>
    <w:rsid w:val="00BB0AC7"/>
    <w:rsid w:val="00BB535F"/>
    <w:rsid w:val="00BC2ACA"/>
    <w:rsid w:val="00BC321A"/>
    <w:rsid w:val="00BC4AF6"/>
    <w:rsid w:val="00BD3CE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1629D"/>
    <w:rsid w:val="00C20419"/>
    <w:rsid w:val="00C23D6D"/>
    <w:rsid w:val="00C3080B"/>
    <w:rsid w:val="00C31594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5E6"/>
    <w:rsid w:val="00C70DDE"/>
    <w:rsid w:val="00C71F3D"/>
    <w:rsid w:val="00C724FC"/>
    <w:rsid w:val="00C75B21"/>
    <w:rsid w:val="00C80637"/>
    <w:rsid w:val="00C807F0"/>
    <w:rsid w:val="00C81251"/>
    <w:rsid w:val="00C93FAB"/>
    <w:rsid w:val="00C944D6"/>
    <w:rsid w:val="00C95729"/>
    <w:rsid w:val="00C96403"/>
    <w:rsid w:val="00C97EBE"/>
    <w:rsid w:val="00CA4F13"/>
    <w:rsid w:val="00CB06B2"/>
    <w:rsid w:val="00CC5DAB"/>
    <w:rsid w:val="00CF1AE5"/>
    <w:rsid w:val="00D0235F"/>
    <w:rsid w:val="00D038C2"/>
    <w:rsid w:val="00D04092"/>
    <w:rsid w:val="00D047C7"/>
    <w:rsid w:val="00D04B6E"/>
    <w:rsid w:val="00D0682D"/>
    <w:rsid w:val="00D11A02"/>
    <w:rsid w:val="00D12A14"/>
    <w:rsid w:val="00D139FA"/>
    <w:rsid w:val="00D30E9B"/>
    <w:rsid w:val="00D353E3"/>
    <w:rsid w:val="00D45E44"/>
    <w:rsid w:val="00D46936"/>
    <w:rsid w:val="00D5193B"/>
    <w:rsid w:val="00D52A95"/>
    <w:rsid w:val="00D6105C"/>
    <w:rsid w:val="00D735F4"/>
    <w:rsid w:val="00D77641"/>
    <w:rsid w:val="00D77FFE"/>
    <w:rsid w:val="00D81D74"/>
    <w:rsid w:val="00D828D1"/>
    <w:rsid w:val="00D83E48"/>
    <w:rsid w:val="00D84B4E"/>
    <w:rsid w:val="00D9236D"/>
    <w:rsid w:val="00D95F8B"/>
    <w:rsid w:val="00DA0076"/>
    <w:rsid w:val="00DA1971"/>
    <w:rsid w:val="00DA2915"/>
    <w:rsid w:val="00DA58BB"/>
    <w:rsid w:val="00DB1C6C"/>
    <w:rsid w:val="00DB5C94"/>
    <w:rsid w:val="00DC5AE8"/>
    <w:rsid w:val="00DC7E4D"/>
    <w:rsid w:val="00DD7B52"/>
    <w:rsid w:val="00DF59B8"/>
    <w:rsid w:val="00E02BB3"/>
    <w:rsid w:val="00E037D7"/>
    <w:rsid w:val="00E07B74"/>
    <w:rsid w:val="00E1411E"/>
    <w:rsid w:val="00E276F4"/>
    <w:rsid w:val="00E33038"/>
    <w:rsid w:val="00E33FCC"/>
    <w:rsid w:val="00E411E9"/>
    <w:rsid w:val="00E45F37"/>
    <w:rsid w:val="00E47388"/>
    <w:rsid w:val="00E473B9"/>
    <w:rsid w:val="00E53979"/>
    <w:rsid w:val="00E6194B"/>
    <w:rsid w:val="00E71293"/>
    <w:rsid w:val="00E71AC6"/>
    <w:rsid w:val="00E71E15"/>
    <w:rsid w:val="00E71E46"/>
    <w:rsid w:val="00E752A2"/>
    <w:rsid w:val="00E7765C"/>
    <w:rsid w:val="00E82E3C"/>
    <w:rsid w:val="00E84216"/>
    <w:rsid w:val="00EB2D31"/>
    <w:rsid w:val="00EB5884"/>
    <w:rsid w:val="00EC12A1"/>
    <w:rsid w:val="00EC16C9"/>
    <w:rsid w:val="00EC4DC5"/>
    <w:rsid w:val="00ED2BE2"/>
    <w:rsid w:val="00ED385A"/>
    <w:rsid w:val="00EE0874"/>
    <w:rsid w:val="00EE6D8B"/>
    <w:rsid w:val="00EE735F"/>
    <w:rsid w:val="00EF03CE"/>
    <w:rsid w:val="00EF22F0"/>
    <w:rsid w:val="00F0049A"/>
    <w:rsid w:val="00F028C6"/>
    <w:rsid w:val="00F05108"/>
    <w:rsid w:val="00F10777"/>
    <w:rsid w:val="00F15D5E"/>
    <w:rsid w:val="00F229A0"/>
    <w:rsid w:val="00F24782"/>
    <w:rsid w:val="00F2550C"/>
    <w:rsid w:val="00F27393"/>
    <w:rsid w:val="00F330D0"/>
    <w:rsid w:val="00F3531A"/>
    <w:rsid w:val="00F36805"/>
    <w:rsid w:val="00F36AE4"/>
    <w:rsid w:val="00F4215C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615E"/>
    <w:rsid w:val="00F81909"/>
    <w:rsid w:val="00F846F0"/>
    <w:rsid w:val="00F86A03"/>
    <w:rsid w:val="00F958FD"/>
    <w:rsid w:val="00F979C6"/>
    <w:rsid w:val="00FA041C"/>
    <w:rsid w:val="00FA2503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3869D"/>
  <w15:docId w15:val="{2119C980-820E-4738-9B0B-8C08DBCE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22F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F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2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>copy edit done WT</Comments>
    <Sort_x0020_ID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F29F9BBF-62C4-4263-96A8-EA907E31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2713</Characters>
  <Application>Microsoft Office Word</Application>
  <DocSecurity>0</DocSecurity>
  <Lines>7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4-08-17T01:01:00Z</cp:lastPrinted>
  <dcterms:created xsi:type="dcterms:W3CDTF">2014-09-15T16:33:00Z</dcterms:created>
  <dcterms:modified xsi:type="dcterms:W3CDTF">2014-10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